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1AD88" w14:textId="0DDB110F" w:rsidR="00E90F8A" w:rsidRPr="00CB2E64" w:rsidRDefault="00D37695">
      <w:pPr>
        <w:rPr>
          <w:sz w:val="24"/>
          <w:szCs w:val="24"/>
          <w:u w:val="single"/>
        </w:rPr>
      </w:pPr>
      <w:r w:rsidRPr="00CB2E64">
        <w:rPr>
          <w:sz w:val="24"/>
          <w:szCs w:val="24"/>
        </w:rPr>
        <w:t xml:space="preserve">Name: </w:t>
      </w:r>
      <w:r w:rsidRPr="00CB2E64">
        <w:rPr>
          <w:sz w:val="24"/>
          <w:szCs w:val="24"/>
          <w:u w:val="single"/>
        </w:rPr>
        <w:t>___</w:t>
      </w:r>
      <w:r w:rsidR="00477F6C" w:rsidRPr="00CB2E64">
        <w:rPr>
          <w:sz w:val="24"/>
          <w:szCs w:val="24"/>
          <w:u w:val="single"/>
        </w:rPr>
        <w:t>Damion Samuels</w:t>
      </w:r>
      <w:r w:rsidRPr="00CB2E64">
        <w:rPr>
          <w:sz w:val="24"/>
          <w:szCs w:val="24"/>
          <w:u w:val="single"/>
        </w:rPr>
        <w:t>____</w:t>
      </w:r>
    </w:p>
    <w:p w14:paraId="159AFEAB" w14:textId="77777777" w:rsidR="00D37695" w:rsidRDefault="00D37695">
      <w:r>
        <w:t>Lesson 9: Insert and Update</w:t>
      </w:r>
    </w:p>
    <w:p w14:paraId="7628ABCD" w14:textId="77777777" w:rsidR="00D37695" w:rsidRDefault="00D37695"/>
    <w:p w14:paraId="1153D4D5" w14:textId="77777777" w:rsidR="00D37695" w:rsidRDefault="00D37695" w:rsidP="00D37695">
      <w:pPr>
        <w:pStyle w:val="ListParagraph"/>
        <w:numPr>
          <w:ilvl w:val="0"/>
          <w:numId w:val="1"/>
        </w:numPr>
      </w:pPr>
      <w:r w:rsidRPr="00492719">
        <w:rPr>
          <w:b/>
        </w:rPr>
        <w:t>Create</w:t>
      </w:r>
      <w:r>
        <w:t xml:space="preserve"> a table with the following parameters: </w:t>
      </w:r>
    </w:p>
    <w:p w14:paraId="58189E82" w14:textId="77777777" w:rsidR="00D37695" w:rsidRDefault="00D37695" w:rsidP="00D37695">
      <w:pPr>
        <w:pStyle w:val="ListParagraph"/>
        <w:numPr>
          <w:ilvl w:val="1"/>
          <w:numId w:val="1"/>
        </w:numPr>
      </w:pPr>
      <w:proofErr w:type="spellStart"/>
      <w:r>
        <w:t>CustomerID</w:t>
      </w:r>
      <w:proofErr w:type="spellEnd"/>
    </w:p>
    <w:p w14:paraId="4385C4BB" w14:textId="77777777" w:rsidR="00D37695" w:rsidRDefault="00D37695" w:rsidP="00D37695">
      <w:pPr>
        <w:pStyle w:val="ListParagraph"/>
        <w:numPr>
          <w:ilvl w:val="1"/>
          <w:numId w:val="1"/>
        </w:numPr>
      </w:pPr>
      <w:proofErr w:type="spellStart"/>
      <w:r>
        <w:t>CustomerName</w:t>
      </w:r>
      <w:proofErr w:type="spellEnd"/>
    </w:p>
    <w:p w14:paraId="7DD91C29" w14:textId="77777777" w:rsidR="00D37695" w:rsidRDefault="00D37695" w:rsidP="00D37695">
      <w:pPr>
        <w:pStyle w:val="ListParagraph"/>
        <w:numPr>
          <w:ilvl w:val="1"/>
          <w:numId w:val="1"/>
        </w:numPr>
      </w:pPr>
      <w:r>
        <w:t>Address</w:t>
      </w:r>
    </w:p>
    <w:p w14:paraId="0D1A561F" w14:textId="77777777" w:rsidR="00D37695" w:rsidRDefault="00D37695" w:rsidP="00D37695">
      <w:pPr>
        <w:pStyle w:val="ListParagraph"/>
        <w:numPr>
          <w:ilvl w:val="1"/>
          <w:numId w:val="1"/>
        </w:numPr>
      </w:pPr>
      <w:r>
        <w:t>City</w:t>
      </w:r>
    </w:p>
    <w:p w14:paraId="4666953D" w14:textId="77777777" w:rsidR="00D37695" w:rsidRDefault="00D37695" w:rsidP="00D37695">
      <w:pPr>
        <w:pStyle w:val="ListParagraph"/>
        <w:numPr>
          <w:ilvl w:val="1"/>
          <w:numId w:val="1"/>
        </w:numPr>
      </w:pPr>
      <w:proofErr w:type="spellStart"/>
      <w:r>
        <w:t>PostalCode</w:t>
      </w:r>
      <w:proofErr w:type="spellEnd"/>
    </w:p>
    <w:p w14:paraId="687824EB" w14:textId="77777777" w:rsidR="00D37695" w:rsidRDefault="00D37695" w:rsidP="00D37695">
      <w:pPr>
        <w:pStyle w:val="ListParagraph"/>
        <w:numPr>
          <w:ilvl w:val="1"/>
          <w:numId w:val="1"/>
        </w:numPr>
      </w:pPr>
      <w:r>
        <w:t>Country</w:t>
      </w:r>
    </w:p>
    <w:p w14:paraId="642D2A74" w14:textId="77777777" w:rsidR="00D37695" w:rsidRDefault="00D37695" w:rsidP="00D37695">
      <w:pPr>
        <w:pStyle w:val="ListParagraph"/>
        <w:numPr>
          <w:ilvl w:val="1"/>
          <w:numId w:val="1"/>
        </w:numPr>
      </w:pPr>
      <w:r>
        <w:t>Email</w:t>
      </w:r>
    </w:p>
    <w:p w14:paraId="33C2913D" w14:textId="77777777" w:rsidR="00D37695" w:rsidRDefault="00D37695" w:rsidP="00D37695"/>
    <w:p w14:paraId="4A4A969E" w14:textId="2E1D4241" w:rsidR="00D37695" w:rsidRDefault="00863CAA" w:rsidP="00D37695">
      <w:r>
        <w:rPr>
          <w:noProof/>
        </w:rPr>
        <w:drawing>
          <wp:inline distT="0" distB="0" distL="0" distR="0" wp14:anchorId="0E1F60B5" wp14:editId="7A4AEDC7">
            <wp:extent cx="3175000" cy="2830827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91" cy="28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13DA" w14:textId="77777777" w:rsidR="00D37695" w:rsidRDefault="00D37695" w:rsidP="00D37695"/>
    <w:p w14:paraId="3C2D7953" w14:textId="6B10B34E" w:rsidR="00D37695" w:rsidRDefault="00863CAA" w:rsidP="00D37695">
      <w:r>
        <w:rPr>
          <w:noProof/>
        </w:rPr>
        <w:drawing>
          <wp:inline distT="0" distB="0" distL="0" distR="0" wp14:anchorId="5909F702" wp14:editId="766C609F">
            <wp:extent cx="6062012" cy="217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56" cy="21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266A" w14:textId="77777777" w:rsidR="00D37695" w:rsidRDefault="00D37695" w:rsidP="00D37695">
      <w:pPr>
        <w:pStyle w:val="ListParagraph"/>
        <w:numPr>
          <w:ilvl w:val="0"/>
          <w:numId w:val="1"/>
        </w:numPr>
      </w:pPr>
      <w:r>
        <w:lastRenderedPageBreak/>
        <w:t>Insert 3 rows of data into these columns</w:t>
      </w:r>
      <w:r w:rsidR="002D5790">
        <w:t xml:space="preserve"> using </w:t>
      </w:r>
      <w:r w:rsidR="002D5790" w:rsidRPr="00492719">
        <w:rPr>
          <w:b/>
        </w:rPr>
        <w:t>INSERT</w:t>
      </w:r>
      <w:r>
        <w:t>.  The data you insert should make sense for the column.</w:t>
      </w:r>
    </w:p>
    <w:p w14:paraId="4992925D" w14:textId="77777777" w:rsidR="00D37695" w:rsidRDefault="00D37695" w:rsidP="00D37695"/>
    <w:p w14:paraId="1705DC2B" w14:textId="7FBF5803" w:rsidR="00D70792" w:rsidRDefault="006C774F" w:rsidP="00D37695">
      <w:r>
        <w:rPr>
          <w:noProof/>
        </w:rPr>
        <w:drawing>
          <wp:inline distT="0" distB="0" distL="0" distR="0" wp14:anchorId="5F4D4CFC" wp14:editId="65B81F54">
            <wp:extent cx="5943600" cy="3312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240D" w14:textId="58A11F28" w:rsidR="00D37695" w:rsidRDefault="006C774F" w:rsidP="00D37695">
      <w:r>
        <w:rPr>
          <w:noProof/>
        </w:rPr>
        <w:drawing>
          <wp:inline distT="0" distB="0" distL="0" distR="0" wp14:anchorId="5F1F16EC" wp14:editId="5A265D9B">
            <wp:extent cx="6570451" cy="29019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46" cy="29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FD09" w14:textId="77777777" w:rsidR="00D37695" w:rsidRDefault="00D37695" w:rsidP="00D37695"/>
    <w:p w14:paraId="3B7B14D7" w14:textId="77777777" w:rsidR="00D37695" w:rsidRDefault="00D37695" w:rsidP="00D37695"/>
    <w:p w14:paraId="7BDB5C63" w14:textId="77777777" w:rsidR="00D70792" w:rsidRDefault="00D70792" w:rsidP="00D37695"/>
    <w:p w14:paraId="66B3EAC3" w14:textId="77777777" w:rsidR="00D37695" w:rsidRDefault="00D37695" w:rsidP="00D37695"/>
    <w:p w14:paraId="1F423101" w14:textId="77777777" w:rsidR="00D37695" w:rsidRDefault="00D37695" w:rsidP="00D37695">
      <w:pPr>
        <w:pStyle w:val="ListParagraph"/>
        <w:numPr>
          <w:ilvl w:val="0"/>
          <w:numId w:val="1"/>
        </w:numPr>
      </w:pPr>
      <w:r>
        <w:lastRenderedPageBreak/>
        <w:t xml:space="preserve">Use an </w:t>
      </w:r>
      <w:r w:rsidRPr="00492719">
        <w:rPr>
          <w:b/>
        </w:rPr>
        <w:t>UPDATE</w:t>
      </w:r>
      <w:r>
        <w:t xml:space="preserve"> to modify any portion of the data</w:t>
      </w:r>
    </w:p>
    <w:p w14:paraId="495EB7FF" w14:textId="77777777" w:rsidR="00DC4527" w:rsidRDefault="00DC4527" w:rsidP="00DC4527"/>
    <w:p w14:paraId="51C59A29" w14:textId="51936768" w:rsidR="00D70792" w:rsidRDefault="006C774F" w:rsidP="00DC4527">
      <w:r>
        <w:rPr>
          <w:noProof/>
        </w:rPr>
        <w:drawing>
          <wp:inline distT="0" distB="0" distL="0" distR="0" wp14:anchorId="22C969DC" wp14:editId="659A6651">
            <wp:extent cx="2857675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42" cy="31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FA5" w14:textId="77777777" w:rsidR="00D70792" w:rsidRDefault="00D70792" w:rsidP="00DC4527"/>
    <w:p w14:paraId="41D7343C" w14:textId="31A21C04" w:rsidR="00D70792" w:rsidRDefault="006C774F" w:rsidP="00DC4527">
      <w:r>
        <w:rPr>
          <w:noProof/>
        </w:rPr>
        <w:drawing>
          <wp:inline distT="0" distB="0" distL="0" distR="0" wp14:anchorId="042DF704" wp14:editId="324C2A3E">
            <wp:extent cx="6499666" cy="2813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397" cy="28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ACB9" w14:textId="77777777" w:rsidR="00D70792" w:rsidRDefault="00D70792" w:rsidP="00DC4527"/>
    <w:p w14:paraId="0D1E27A0" w14:textId="77777777" w:rsidR="00DC4527" w:rsidRDefault="00DC4527" w:rsidP="00DC4527"/>
    <w:p w14:paraId="58E2E6B0" w14:textId="77777777" w:rsidR="00DC4527" w:rsidRDefault="00DC4527" w:rsidP="00DC4527"/>
    <w:p w14:paraId="13B8C54F" w14:textId="77777777" w:rsidR="00DC4527" w:rsidRDefault="00DC4527" w:rsidP="00DC4527"/>
    <w:p w14:paraId="3276133C" w14:textId="46CF0FC9" w:rsidR="00DC4527" w:rsidRDefault="00DC4527" w:rsidP="00DC4527">
      <w:pPr>
        <w:pStyle w:val="ListParagraph"/>
        <w:numPr>
          <w:ilvl w:val="0"/>
          <w:numId w:val="1"/>
        </w:numPr>
      </w:pPr>
      <w:r>
        <w:lastRenderedPageBreak/>
        <w:t xml:space="preserve">Finally, write a statement to </w:t>
      </w:r>
      <w:r w:rsidRPr="00E244AC">
        <w:rPr>
          <w:b/>
        </w:rPr>
        <w:t>delete</w:t>
      </w:r>
      <w:r>
        <w:t xml:space="preserve"> one row of data.</w:t>
      </w:r>
    </w:p>
    <w:p w14:paraId="109D6053" w14:textId="20DFA719" w:rsidR="00DE63FE" w:rsidRDefault="00DE63FE" w:rsidP="00DE63FE"/>
    <w:p w14:paraId="3F1A3071" w14:textId="6D596E9F" w:rsidR="00DE63FE" w:rsidRDefault="006C774F" w:rsidP="00DE63FE">
      <w:r>
        <w:rPr>
          <w:noProof/>
        </w:rPr>
        <w:drawing>
          <wp:inline distT="0" distB="0" distL="0" distR="0" wp14:anchorId="1C03E450" wp14:editId="141400D2">
            <wp:extent cx="2717800" cy="3141543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47" cy="31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4AEB" w14:textId="6E70FD66" w:rsidR="00CB2E64" w:rsidRDefault="00CB2E64" w:rsidP="00DE63FE"/>
    <w:p w14:paraId="7FB61EB2" w14:textId="343F31CE" w:rsidR="00CB2E64" w:rsidRDefault="006C774F" w:rsidP="00DE63FE">
      <w:r>
        <w:rPr>
          <w:noProof/>
        </w:rPr>
        <w:drawing>
          <wp:inline distT="0" distB="0" distL="0" distR="0" wp14:anchorId="662F4367" wp14:editId="49CE1250">
            <wp:extent cx="6617744" cy="2717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50" cy="27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870B" w14:textId="3027B59F" w:rsidR="00CB2E64" w:rsidRDefault="00CB2E64" w:rsidP="00DE63FE"/>
    <w:p w14:paraId="7E6F5BB7" w14:textId="111E7C36" w:rsidR="00CB2E64" w:rsidRDefault="00CB2E64" w:rsidP="00DE63FE"/>
    <w:p w14:paraId="598FD97D" w14:textId="7E978140" w:rsidR="00CB2E64" w:rsidRDefault="00CB2E64" w:rsidP="00DE63FE"/>
    <w:p w14:paraId="15466339" w14:textId="485935A2" w:rsidR="00CB2E64" w:rsidRDefault="00CB2E64" w:rsidP="00DE63FE">
      <w:bookmarkStart w:id="0" w:name="_GoBack"/>
      <w:bookmarkEnd w:id="0"/>
    </w:p>
    <w:sectPr w:rsidR="00CB2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5EFA"/>
    <w:multiLevelType w:val="hybridMultilevel"/>
    <w:tmpl w:val="E1B2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0612"/>
    <w:multiLevelType w:val="hybridMultilevel"/>
    <w:tmpl w:val="B798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95"/>
    <w:rsid w:val="00015726"/>
    <w:rsid w:val="002D5790"/>
    <w:rsid w:val="00432C41"/>
    <w:rsid w:val="00477F6C"/>
    <w:rsid w:val="00492719"/>
    <w:rsid w:val="006C774F"/>
    <w:rsid w:val="0080181B"/>
    <w:rsid w:val="00863CAA"/>
    <w:rsid w:val="00883ECF"/>
    <w:rsid w:val="00982143"/>
    <w:rsid w:val="00AD75A7"/>
    <w:rsid w:val="00B300B9"/>
    <w:rsid w:val="00CB2E64"/>
    <w:rsid w:val="00D371D1"/>
    <w:rsid w:val="00D37695"/>
    <w:rsid w:val="00D70792"/>
    <w:rsid w:val="00DC4527"/>
    <w:rsid w:val="00DE63FE"/>
    <w:rsid w:val="00E244AC"/>
    <w:rsid w:val="00FA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B43CC"/>
  <w15:chartTrackingRefBased/>
  <w15:docId w15:val="{D53DD1A0-1B97-4784-B716-86B38D2D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04A0-D5E1-4D10-8E4E-59CE08A5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chettini</dc:creator>
  <cp:keywords/>
  <dc:description/>
  <cp:lastModifiedBy>Damion Samuels</cp:lastModifiedBy>
  <cp:revision>7</cp:revision>
  <dcterms:created xsi:type="dcterms:W3CDTF">2022-01-25T04:10:00Z</dcterms:created>
  <dcterms:modified xsi:type="dcterms:W3CDTF">2022-01-25T05:24:00Z</dcterms:modified>
</cp:coreProperties>
</file>